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678"/>
      </w:tblGrid>
      <w:tr w:rsidR="00916E7B" w:rsidTr="00916E7B">
        <w:tc>
          <w:tcPr>
            <w:tcW w:w="5245" w:type="dxa"/>
          </w:tcPr>
          <w:p w:rsidR="00916E7B" w:rsidRDefault="00916E7B" w:rsidP="00916E7B">
            <w:pPr>
              <w:spacing w:after="0" w:line="24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916E7B" w:rsidRPr="00B25DDF" w:rsidRDefault="005E0749" w:rsidP="00916E7B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916E7B" w:rsidRPr="00B25DDF" w:rsidRDefault="00916E7B" w:rsidP="00916E7B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B" w:rsidTr="00916E7B">
        <w:tc>
          <w:tcPr>
            <w:tcW w:w="5245" w:type="dxa"/>
          </w:tcPr>
          <w:p w:rsidR="00916E7B" w:rsidRDefault="00916E7B" w:rsidP="00916E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E7B" w:rsidRPr="00B25DDF" w:rsidRDefault="00916E7B" w:rsidP="0091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      </w:r>
            <w:proofErr w:type="spellStart"/>
            <w:r w:rsidRPr="00B25DDF">
              <w:rPr>
                <w:rFonts w:ascii="Times New Roman" w:hAnsi="Times New Roman" w:cs="Times New Roman"/>
                <w:sz w:val="26"/>
                <w:szCs w:val="26"/>
              </w:rPr>
              <w:t>Суксунского</w:t>
            </w:r>
            <w:proofErr w:type="spellEnd"/>
            <w:r w:rsidRPr="00B25DD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916E7B" w:rsidRPr="00B25DDF" w:rsidRDefault="00916E7B" w:rsidP="00916E7B">
            <w:pPr>
              <w:spacing w:after="0" w:line="240" w:lineRule="exact"/>
              <w:ind w:left="5103" w:hanging="49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B" w:rsidTr="00916E7B">
        <w:tc>
          <w:tcPr>
            <w:tcW w:w="5245" w:type="dxa"/>
          </w:tcPr>
          <w:p w:rsidR="00916E7B" w:rsidRDefault="00916E7B" w:rsidP="00916E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E7B" w:rsidRPr="00916E7B" w:rsidRDefault="00916E7B" w:rsidP="0091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916E7B" w:rsidRPr="00916E7B" w:rsidRDefault="00916E7B" w:rsidP="00916E7B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7540">
        <w:rPr>
          <w:rFonts w:ascii="Times New Roman" w:hAnsi="Times New Roman" w:cs="Times New Roman"/>
          <w:b/>
          <w:sz w:val="28"/>
          <w:szCs w:val="28"/>
        </w:rPr>
        <w:t>6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</w:t>
      </w:r>
      <w:r w:rsidR="000F7540">
        <w:rPr>
          <w:rFonts w:ascii="Times New Roman" w:hAnsi="Times New Roman" w:cs="Times New Roman"/>
          <w:b/>
          <w:sz w:val="28"/>
          <w:szCs w:val="28"/>
        </w:rPr>
        <w:t>Т</w:t>
      </w:r>
      <w:r w:rsidRPr="00916E7B">
        <w:rPr>
          <w:rFonts w:ascii="Times New Roman" w:hAnsi="Times New Roman" w:cs="Times New Roman"/>
          <w:b/>
          <w:sz w:val="28"/>
          <w:szCs w:val="28"/>
        </w:rPr>
        <w:t>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1985"/>
      </w:tblGrid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ициативного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а для участия в конкурсном отборе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ициативных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ов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территории </w:t>
            </w:r>
            <w:proofErr w:type="spellStart"/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Суксунского</w:t>
            </w:r>
            <w:proofErr w:type="spellEnd"/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(далее – Проект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FF7414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ный отбор,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ГО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37E8B" w:rsidRDefault="000B5010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37E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Обустр</w:t>
            </w:r>
            <w:r w:rsidR="00DA7D50" w:rsidRPr="00C37E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йство спортивной площадки</w:t>
            </w:r>
            <w:r w:rsidRPr="00C37E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16E7B" w:rsidRPr="00B25DDF" w:rsidTr="007652A8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видах источников </w:t>
            </w: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а </w:t>
            </w:r>
          </w:p>
        </w:tc>
      </w:tr>
      <w:tr w:rsidR="00916E7B" w:rsidRPr="00B25DDF" w:rsidTr="007652A8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мма (руб.)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финан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softHyphen/>
              <w:t>сирование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екта</w:t>
            </w:r>
            <w:proofErr w:type="gram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%)</w:t>
            </w:r>
            <w:proofErr w:type="gramEnd"/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екта в объеме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9 667,76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редства бюджета </w:t>
            </w:r>
            <w:proofErr w:type="spellStart"/>
            <w:r w:rsidR="00FF7414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ксунского</w:t>
            </w:r>
            <w:proofErr w:type="spellEnd"/>
            <w:r w:rsidR="00FF7414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еме</w:t>
            </w:r>
            <w:proofErr w:type="gramEnd"/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 833,88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0B5010" w:rsidP="000B501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50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</w:t>
            </w:r>
            <w:r w:rsidR="00C37E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3,88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EB129C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EB129C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8</w:t>
            </w:r>
            <w:r w:rsidR="00C37E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1,04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8 338,8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строк 3.1 – 3.3):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и проживающих на территории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ГО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с указанием количества человек, ФИО,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даты рожд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C37E8B" w:rsidP="00C37E8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-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C37E8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вет ТОС </w:t>
            </w:r>
            <w:r w:rsidR="00DA7D50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proofErr w:type="spellStart"/>
            <w:r w:rsidR="00DA7D50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валевское</w:t>
            </w:r>
            <w:proofErr w:type="spellEnd"/>
            <w:r w:rsidR="000B5010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умы СГО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C37E8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ые лица, осуществляющие деятельность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на территории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ГО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с указанием реквизитов решения 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умы СГО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которым предоставлено право </w:t>
            </w:r>
            <w:proofErr w:type="gram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тупить</w:t>
            </w:r>
            <w:proofErr w:type="gram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0B501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едения о месте реализации Проекта</w:t>
            </w:r>
            <w:r w:rsidR="00D21C21"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территории СГО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hAnsi="Times New Roman" w:cs="Times New Roman"/>
                <w:sz w:val="26"/>
                <w:szCs w:val="26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ксунский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й округ Пермского края</w:t>
            </w:r>
          </w:p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ешение </w:t>
            </w:r>
            <w:r w:rsidR="00C37E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правления по работе с территориями Администрации </w:t>
            </w:r>
            <w:proofErr w:type="spellStart"/>
            <w:r w:rsidR="00C37E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ксунского</w:t>
            </w:r>
            <w:proofErr w:type="spellEnd"/>
            <w:r w:rsidR="00C37E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       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6 от 14.05.2021 г.</w:t>
            </w:r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валево</w:t>
            </w:r>
            <w:proofErr w:type="spellEnd"/>
          </w:p>
        </w:tc>
      </w:tr>
      <w:tr w:rsidR="00916E7B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B25DDF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кон Пермского края 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95301E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атьи 16 Закона № 131-ФЗ</w:t>
            </w: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19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215BCC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исание Проекта (заполнить каждую строку 7.1 – 7.4)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604D97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>Максимально удовлетворить потребности детей и жителей села в занятиях спортом и активном семейном отдыхе на открытом воздухе.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04D97" w:rsidRPr="00B25DDF" w:rsidRDefault="00604D97" w:rsidP="00604D9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Подготовить участок;</w:t>
            </w:r>
          </w:p>
          <w:p w:rsidR="00604D97" w:rsidRPr="00B25DDF" w:rsidRDefault="00604D97" w:rsidP="00604D9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Подготовить основание и произвести покрытие </w:t>
            </w: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кис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авянным</w:t>
            </w:r>
            <w:proofErr w:type="spellEnd"/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крытием 25х15м;</w:t>
            </w:r>
          </w:p>
          <w:p w:rsidR="00604D97" w:rsidRPr="00B25DDF" w:rsidRDefault="00604D97" w:rsidP="00604D9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 Установка ворот для мини-футбола с баскетбольным щитом;</w:t>
            </w:r>
          </w:p>
          <w:p w:rsidR="00DA7D50" w:rsidRPr="00B25DDF" w:rsidRDefault="00604D97" w:rsidP="00C37E8B">
            <w:pPr>
              <w:pStyle w:val="ConsPlusNormal"/>
              <w:spacing w:line="240" w:lineRule="exact"/>
              <w:contextualSpacing/>
              <w:rPr>
                <w:rFonts w:eastAsia="Calibri"/>
                <w:sz w:val="26"/>
                <w:szCs w:val="26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Установить ограждение из металлических решетчатых панелей с калиткой;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блема, решение которой имеет приоритетное значение для жителей СГО  или его части, и на решение которой направлен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604D97" w:rsidP="00C37E8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657102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gramStart"/>
            <w:r w:rsidR="00657102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="00657102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>овалево</w:t>
            </w:r>
            <w:proofErr w:type="spellEnd"/>
            <w:r w:rsidR="00657102" w:rsidRPr="00B2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т спортивной площадки,</w:t>
            </w:r>
            <w:r w:rsidR="00657102" w:rsidRPr="00B25DDF">
              <w:rPr>
                <w:rFonts w:ascii="Times New Roman" w:hAnsi="Times New Roman" w:cs="Times New Roman"/>
                <w:sz w:val="26"/>
                <w:szCs w:val="26"/>
              </w:rPr>
              <w:t xml:space="preserve"> поэтому возникла необходимость создания зоны активного физического отдыха не только для детей и подростков</w:t>
            </w:r>
            <w:r w:rsidR="00842D8A" w:rsidRPr="00B25DDF">
              <w:rPr>
                <w:rFonts w:ascii="Times New Roman" w:hAnsi="Times New Roman" w:cs="Times New Roman"/>
                <w:sz w:val="26"/>
                <w:szCs w:val="26"/>
              </w:rPr>
              <w:t xml:space="preserve">, но и всех жителей </w:t>
            </w:r>
            <w:proofErr w:type="spellStart"/>
            <w:r w:rsidR="00842D8A" w:rsidRPr="00B25DDF">
              <w:rPr>
                <w:rFonts w:ascii="Times New Roman" w:hAnsi="Times New Roman" w:cs="Times New Roman"/>
                <w:sz w:val="26"/>
                <w:szCs w:val="26"/>
              </w:rPr>
              <w:t>д.Ковалево</w:t>
            </w:r>
            <w:proofErr w:type="spellEnd"/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842D8A" w:rsidP="00C37E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DD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ортивной площадки на территории «ТОС </w:t>
            </w:r>
            <w:proofErr w:type="spellStart"/>
            <w:r w:rsidRPr="00B25DDF">
              <w:rPr>
                <w:rFonts w:ascii="Times New Roman" w:hAnsi="Times New Roman" w:cs="Times New Roman"/>
                <w:sz w:val="26"/>
                <w:szCs w:val="26"/>
              </w:rPr>
              <w:t>Ковалевское</w:t>
            </w:r>
            <w:proofErr w:type="spellEnd"/>
            <w:r w:rsidRPr="00B25DDF">
              <w:rPr>
                <w:rFonts w:ascii="Times New Roman" w:hAnsi="Times New Roman" w:cs="Times New Roman"/>
                <w:sz w:val="26"/>
                <w:szCs w:val="26"/>
              </w:rPr>
              <w:t>» позволит создать условия для вовлечения молодежи и других групп населения к активному и здоровому образу жизни.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215BCC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</w:tr>
      <w:tr w:rsidR="00DA7D50" w:rsidRPr="00B25DDF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DA7D50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5D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7D50" w:rsidRPr="00B25DDF" w:rsidRDefault="00C37E8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0739A8" w:rsidRPr="00B25DDF" w:rsidRDefault="000739A8" w:rsidP="00916E7B">
      <w:pPr>
        <w:rPr>
          <w:rFonts w:ascii="Times New Roman" w:hAnsi="Times New Roman" w:cs="Times New Roman"/>
          <w:sz w:val="26"/>
          <w:szCs w:val="26"/>
        </w:rPr>
      </w:pPr>
      <w:r w:rsidRPr="00B25DDF">
        <w:rPr>
          <w:rFonts w:ascii="Times New Roman" w:hAnsi="Times New Roman" w:cs="Times New Roman"/>
          <w:sz w:val="26"/>
          <w:szCs w:val="26"/>
        </w:rPr>
        <w:t xml:space="preserve">Инициатор Проекта  </w:t>
      </w:r>
    </w:p>
    <w:p w:rsidR="00916E7B" w:rsidRPr="00B25DDF" w:rsidRDefault="000739A8" w:rsidP="00916E7B">
      <w:pPr>
        <w:rPr>
          <w:rFonts w:ascii="Times New Roman" w:hAnsi="Times New Roman" w:cs="Times New Roman"/>
          <w:sz w:val="26"/>
          <w:szCs w:val="26"/>
        </w:rPr>
      </w:pPr>
      <w:r w:rsidRPr="00B25DDF">
        <w:rPr>
          <w:rFonts w:ascii="Times New Roman" w:hAnsi="Times New Roman" w:cs="Times New Roman"/>
          <w:sz w:val="26"/>
          <w:szCs w:val="26"/>
        </w:rPr>
        <w:t>или п</w:t>
      </w:r>
      <w:r w:rsidR="009C3BC3" w:rsidRPr="00B25DDF">
        <w:rPr>
          <w:rFonts w:ascii="Times New Roman" w:hAnsi="Times New Roman" w:cs="Times New Roman"/>
          <w:sz w:val="26"/>
          <w:szCs w:val="26"/>
        </w:rPr>
        <w:t>редставитель инициатора П</w:t>
      </w:r>
      <w:r w:rsidR="00916E7B" w:rsidRPr="00B25DDF">
        <w:rPr>
          <w:rFonts w:ascii="Times New Roman" w:hAnsi="Times New Roman" w:cs="Times New Roman"/>
          <w:sz w:val="26"/>
          <w:szCs w:val="26"/>
        </w:rPr>
        <w:t>роек</w:t>
      </w:r>
      <w:r w:rsidR="000E1C31" w:rsidRPr="00B25DDF">
        <w:rPr>
          <w:rFonts w:ascii="Times New Roman" w:hAnsi="Times New Roman" w:cs="Times New Roman"/>
          <w:sz w:val="26"/>
          <w:szCs w:val="26"/>
        </w:rPr>
        <w:t>та _____________ /</w:t>
      </w:r>
      <w:proofErr w:type="spellStart"/>
      <w:r w:rsidR="000E1C31" w:rsidRPr="00B25DDF">
        <w:rPr>
          <w:rFonts w:ascii="Times New Roman" w:hAnsi="Times New Roman" w:cs="Times New Roman"/>
          <w:sz w:val="26"/>
          <w:szCs w:val="26"/>
        </w:rPr>
        <w:t>Гомзякова</w:t>
      </w:r>
      <w:proofErr w:type="spellEnd"/>
      <w:r w:rsidR="000E1C31" w:rsidRPr="00B25DDF">
        <w:rPr>
          <w:rFonts w:ascii="Times New Roman" w:hAnsi="Times New Roman" w:cs="Times New Roman"/>
          <w:sz w:val="26"/>
          <w:szCs w:val="26"/>
        </w:rPr>
        <w:t xml:space="preserve"> Л.Ю.</w:t>
      </w:r>
      <w:r w:rsidR="00916E7B" w:rsidRPr="00B25DDF">
        <w:rPr>
          <w:rFonts w:ascii="Times New Roman" w:hAnsi="Times New Roman" w:cs="Times New Roman"/>
          <w:sz w:val="26"/>
          <w:szCs w:val="26"/>
        </w:rPr>
        <w:t>/</w:t>
      </w:r>
    </w:p>
    <w:p w:rsidR="00916E7B" w:rsidRPr="00B25DDF" w:rsidRDefault="00916E7B" w:rsidP="00916E7B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B25D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подпись)                  (ФИО)</w:t>
      </w:r>
    </w:p>
    <w:sectPr w:rsidR="00916E7B" w:rsidRPr="00B25DDF" w:rsidSect="0016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739A8"/>
    <w:rsid w:val="000A685F"/>
    <w:rsid w:val="000B5010"/>
    <w:rsid w:val="000E1C31"/>
    <w:rsid w:val="000F7540"/>
    <w:rsid w:val="0010233B"/>
    <w:rsid w:val="001532B9"/>
    <w:rsid w:val="00165E26"/>
    <w:rsid w:val="00215BCC"/>
    <w:rsid w:val="00267D03"/>
    <w:rsid w:val="002835CA"/>
    <w:rsid w:val="00313AA5"/>
    <w:rsid w:val="00371308"/>
    <w:rsid w:val="003836CC"/>
    <w:rsid w:val="00476017"/>
    <w:rsid w:val="004C3FDC"/>
    <w:rsid w:val="004E5AC2"/>
    <w:rsid w:val="005D5064"/>
    <w:rsid w:val="005E0749"/>
    <w:rsid w:val="005F6C3E"/>
    <w:rsid w:val="00604D97"/>
    <w:rsid w:val="00657102"/>
    <w:rsid w:val="0066185D"/>
    <w:rsid w:val="00715696"/>
    <w:rsid w:val="0077449B"/>
    <w:rsid w:val="00776556"/>
    <w:rsid w:val="008373B3"/>
    <w:rsid w:val="00842D8A"/>
    <w:rsid w:val="00916E7B"/>
    <w:rsid w:val="009B29D2"/>
    <w:rsid w:val="009C3BC3"/>
    <w:rsid w:val="00A43814"/>
    <w:rsid w:val="00A62343"/>
    <w:rsid w:val="00A945CF"/>
    <w:rsid w:val="00B25DDF"/>
    <w:rsid w:val="00C37E8B"/>
    <w:rsid w:val="00C46272"/>
    <w:rsid w:val="00CE1E65"/>
    <w:rsid w:val="00D21C21"/>
    <w:rsid w:val="00D91AC0"/>
    <w:rsid w:val="00DA7D50"/>
    <w:rsid w:val="00EB129C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604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7DC-F83F-41AD-B442-C2DEC0B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9:41:00Z</cp:lastPrinted>
  <dcterms:created xsi:type="dcterms:W3CDTF">2021-09-06T10:33:00Z</dcterms:created>
  <dcterms:modified xsi:type="dcterms:W3CDTF">2021-09-06T10:33:00Z</dcterms:modified>
</cp:coreProperties>
</file>